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AD8A" w14:textId="23C0FB95" w:rsidR="00CE7863" w:rsidRDefault="00102696" w:rsidP="00102696">
      <w:pPr>
        <w:pStyle w:val="Title"/>
      </w:pPr>
      <w:r>
        <w:t>Learning Log</w:t>
      </w:r>
    </w:p>
    <w:p w14:paraId="0EF77D13" w14:textId="09DF6D1B" w:rsidR="00102696" w:rsidRDefault="00102696" w:rsidP="00102696">
      <w:pPr>
        <w:pStyle w:val="Heading1"/>
      </w:pPr>
      <w:r>
        <w:t>Sashimi ©️ 2024 Tom Kei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2696" w14:paraId="10BE3116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143A8FF" w14:textId="473FB613" w:rsidR="00102696" w:rsidRPr="00102696" w:rsidRDefault="00102696" w:rsidP="00102696">
            <w:pPr>
              <w:rPr>
                <w:b w:val="0"/>
                <w:bCs w:val="0"/>
              </w:rPr>
            </w:pPr>
            <w:r>
              <w:t xml:space="preserve">Commit 1: </w:t>
            </w:r>
            <w:r w:rsidRPr="00102696">
              <w:rPr>
                <w:b w:val="0"/>
                <w:bCs w:val="0"/>
              </w:rPr>
              <w:t>Initial Commit</w:t>
            </w:r>
          </w:p>
          <w:p w14:paraId="2820E356" w14:textId="44DD1C95" w:rsidR="00102696" w:rsidRPr="00102696" w:rsidRDefault="00102696" w:rsidP="00102696">
            <w:pPr>
              <w:rPr>
                <w:b w:val="0"/>
                <w:bCs w:val="0"/>
              </w:rPr>
            </w:pPr>
            <w:r w:rsidRPr="00102696">
              <w:rPr>
                <w:b w:val="0"/>
                <w:bCs w:val="0"/>
              </w:rPr>
              <w:t>Date: 4/03/24</w:t>
            </w:r>
          </w:p>
        </w:tc>
      </w:tr>
      <w:tr w:rsidR="00102696" w14:paraId="374D9F3F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0B33D90" w14:textId="61BAA16E" w:rsidR="00102696" w:rsidRPr="00102696" w:rsidRDefault="00617D33" w:rsidP="001026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first commit includes an events list as per the </w:t>
            </w:r>
            <w:r w:rsidR="0015119F">
              <w:rPr>
                <w:b w:val="0"/>
                <w:bCs w:val="0"/>
              </w:rPr>
              <w:t>documentation:</w:t>
            </w:r>
            <w:r w:rsidR="0015119F">
              <w:rPr>
                <w:b w:val="0"/>
                <w:bCs w:val="0"/>
              </w:rPr>
              <w:br/>
            </w:r>
          </w:p>
        </w:tc>
      </w:tr>
    </w:tbl>
    <w:p w14:paraId="24D94528" w14:textId="77777777" w:rsidR="00102696" w:rsidRDefault="00102696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2AC0C62E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4A5F3AA" w14:textId="77777777" w:rsidR="0036059B" w:rsidRPr="007F5D7B" w:rsidRDefault="0036059B" w:rsidP="0036059B">
            <w:r w:rsidRPr="007F5D7B">
              <w:t xml:space="preserve">Commit 2: </w:t>
            </w:r>
            <w:r w:rsidRPr="00617D33">
              <w:rPr>
                <w:b w:val="0"/>
                <w:bCs w:val="0"/>
              </w:rPr>
              <w:t>‘Add Event’ Dialogue</w:t>
            </w:r>
          </w:p>
          <w:p w14:paraId="28C50E42" w14:textId="0D817B35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6/03/24</w:t>
            </w:r>
          </w:p>
        </w:tc>
      </w:tr>
      <w:tr w:rsidR="0036059B" w14:paraId="0CB083A2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7A193D0" w14:textId="77777777" w:rsidR="0036059B" w:rsidRPr="007F5D7B" w:rsidRDefault="0036059B" w:rsidP="0036059B"/>
        </w:tc>
      </w:tr>
    </w:tbl>
    <w:p w14:paraId="2A6793DA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6DB621E6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6A2713A" w14:textId="77777777" w:rsidR="0036059B" w:rsidRPr="00617D33" w:rsidRDefault="0036059B" w:rsidP="0036059B">
            <w:pPr>
              <w:rPr>
                <w:b w:val="0"/>
                <w:bCs w:val="0"/>
              </w:rPr>
            </w:pPr>
            <w:r w:rsidRPr="007F5D7B">
              <w:t xml:space="preserve">Commit 3: </w:t>
            </w:r>
            <w:r w:rsidRPr="00617D33">
              <w:rPr>
                <w:b w:val="0"/>
                <w:bCs w:val="0"/>
              </w:rPr>
              <w:t>Tab bar, Athletes page stub, UI improvements</w:t>
            </w:r>
          </w:p>
          <w:p w14:paraId="70C26C00" w14:textId="60DE8C25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7/03/24</w:t>
            </w:r>
          </w:p>
        </w:tc>
      </w:tr>
      <w:tr w:rsidR="0036059B" w14:paraId="3C720B51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D68E6FA" w14:textId="77777777" w:rsidR="0036059B" w:rsidRPr="007F5D7B" w:rsidRDefault="0036059B" w:rsidP="0036059B"/>
        </w:tc>
      </w:tr>
    </w:tbl>
    <w:p w14:paraId="28429413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65E8F528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9B7D335" w14:textId="77777777" w:rsidR="0036059B" w:rsidRPr="00617D33" w:rsidRDefault="0036059B" w:rsidP="0036059B">
            <w:pPr>
              <w:rPr>
                <w:b w:val="0"/>
                <w:bCs w:val="0"/>
              </w:rPr>
            </w:pPr>
            <w:r w:rsidRPr="007F5D7B">
              <w:t xml:space="preserve">Commit 4: </w:t>
            </w:r>
            <w:r w:rsidRPr="00617D33">
              <w:rPr>
                <w:b w:val="0"/>
                <w:bCs w:val="0"/>
              </w:rPr>
              <w:t>Event edit action, Athletes page.</w:t>
            </w:r>
          </w:p>
          <w:p w14:paraId="785B6970" w14:textId="3C2E571F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1/03/24</w:t>
            </w:r>
          </w:p>
        </w:tc>
      </w:tr>
      <w:tr w:rsidR="0036059B" w14:paraId="52AF6D12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56AF114" w14:textId="77777777" w:rsidR="0036059B" w:rsidRPr="007F5D7B" w:rsidRDefault="0036059B" w:rsidP="0036059B"/>
        </w:tc>
      </w:tr>
    </w:tbl>
    <w:p w14:paraId="44CD2CEC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7F05AD2E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CEAF214" w14:textId="77777777" w:rsidR="0036059B" w:rsidRPr="007F5D7B" w:rsidRDefault="0036059B" w:rsidP="00245172">
            <w:r w:rsidRPr="007F5D7B">
              <w:t xml:space="preserve">Commit 5: </w:t>
            </w:r>
            <w:r w:rsidRPr="00617D33">
              <w:rPr>
                <w:b w:val="0"/>
                <w:bCs w:val="0"/>
              </w:rPr>
              <w:t>Event View Sorting, Data code sorted</w:t>
            </w:r>
          </w:p>
          <w:p w14:paraId="7C55B4CA" w14:textId="77777777" w:rsidR="0036059B" w:rsidRPr="00617D33" w:rsidRDefault="0036059B" w:rsidP="00245172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2/03/24</w:t>
            </w:r>
          </w:p>
        </w:tc>
      </w:tr>
      <w:tr w:rsidR="0036059B" w14:paraId="619B2C58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7D1AB09" w14:textId="77777777" w:rsidR="0036059B" w:rsidRPr="007F5D7B" w:rsidRDefault="0036059B" w:rsidP="00245172"/>
        </w:tc>
      </w:tr>
    </w:tbl>
    <w:p w14:paraId="55A7AED5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3E52199D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AAB77DA" w14:textId="77777777" w:rsidR="0036059B" w:rsidRPr="00617D33" w:rsidRDefault="0036059B" w:rsidP="00245172">
            <w:pPr>
              <w:rPr>
                <w:b w:val="0"/>
                <w:bCs w:val="0"/>
              </w:rPr>
            </w:pPr>
            <w:r w:rsidRPr="007F5D7B">
              <w:t xml:space="preserve">Commit 6: </w:t>
            </w:r>
            <w:r w:rsidRPr="00617D33">
              <w:rPr>
                <w:b w:val="0"/>
                <w:bCs w:val="0"/>
              </w:rPr>
              <w:t>Right click &gt; Score Event Functionality</w:t>
            </w:r>
          </w:p>
          <w:p w14:paraId="2F21CA13" w14:textId="77777777" w:rsidR="0036059B" w:rsidRPr="00617D33" w:rsidRDefault="0036059B" w:rsidP="00245172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3/03/24</w:t>
            </w:r>
          </w:p>
        </w:tc>
      </w:tr>
      <w:tr w:rsidR="0036059B" w14:paraId="0D39FEF3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EAD6649" w14:textId="77777777" w:rsidR="0036059B" w:rsidRPr="007F5D7B" w:rsidRDefault="0036059B" w:rsidP="00245172"/>
        </w:tc>
      </w:tr>
    </w:tbl>
    <w:p w14:paraId="3BA882B7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05490FC1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E06BAC7" w14:textId="77777777" w:rsidR="0036059B" w:rsidRPr="00617D33" w:rsidRDefault="0036059B" w:rsidP="00245172">
            <w:pPr>
              <w:rPr>
                <w:b w:val="0"/>
                <w:bCs w:val="0"/>
              </w:rPr>
            </w:pPr>
            <w:r w:rsidRPr="007F5D7B">
              <w:t xml:space="preserve">Commit 7: </w:t>
            </w:r>
            <w:r w:rsidRPr="00617D33">
              <w:rPr>
                <w:b w:val="0"/>
                <w:bCs w:val="0"/>
              </w:rPr>
              <w:t>New Carnival Form, edits to other areas</w:t>
            </w:r>
          </w:p>
          <w:p w14:paraId="6338635F" w14:textId="77777777" w:rsidR="0036059B" w:rsidRPr="00617D33" w:rsidRDefault="0036059B" w:rsidP="00245172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5/03/24</w:t>
            </w:r>
          </w:p>
        </w:tc>
      </w:tr>
      <w:tr w:rsidR="0036059B" w14:paraId="6BFEB709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EEE033A" w14:textId="77777777" w:rsidR="0036059B" w:rsidRPr="007F5D7B" w:rsidRDefault="0036059B" w:rsidP="00245172"/>
        </w:tc>
      </w:tr>
    </w:tbl>
    <w:p w14:paraId="308BCB65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76D81CB9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957226E" w14:textId="77777777" w:rsidR="0036059B" w:rsidRPr="007F5D7B" w:rsidRDefault="0036059B" w:rsidP="0036059B">
            <w:r w:rsidRPr="007F5D7B">
              <w:t xml:space="preserve">Commit 8: </w:t>
            </w:r>
            <w:r w:rsidRPr="00617D33">
              <w:rPr>
                <w:b w:val="0"/>
                <w:bCs w:val="0"/>
              </w:rPr>
              <w:t>Database Infrastructure</w:t>
            </w:r>
          </w:p>
          <w:p w14:paraId="7C48259E" w14:textId="4ED0B4AB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8/03/24</w:t>
            </w:r>
          </w:p>
        </w:tc>
      </w:tr>
      <w:tr w:rsidR="0036059B" w14:paraId="41F02FC9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44CD0B9" w14:textId="77777777" w:rsidR="0036059B" w:rsidRPr="007F5D7B" w:rsidRDefault="0036059B" w:rsidP="0036059B"/>
        </w:tc>
      </w:tr>
    </w:tbl>
    <w:p w14:paraId="793D2B62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24480F88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31CA705" w14:textId="77777777" w:rsidR="0036059B" w:rsidRPr="007F5D7B" w:rsidRDefault="0036059B" w:rsidP="0036059B">
            <w:r w:rsidRPr="007F5D7B">
              <w:t xml:space="preserve">Commit 9: </w:t>
            </w:r>
            <w:r w:rsidRPr="00617D33">
              <w:rPr>
                <w:b w:val="0"/>
                <w:bCs w:val="0"/>
              </w:rPr>
              <w:t>New Project Name, Carnivals have real names and dates</w:t>
            </w:r>
          </w:p>
          <w:p w14:paraId="1EE72375" w14:textId="7D400C75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25/03/24</w:t>
            </w:r>
          </w:p>
        </w:tc>
      </w:tr>
      <w:tr w:rsidR="0036059B" w14:paraId="4E66733B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F0859B7" w14:textId="77777777" w:rsidR="0036059B" w:rsidRPr="007F5D7B" w:rsidRDefault="0036059B" w:rsidP="0036059B"/>
        </w:tc>
      </w:tr>
    </w:tbl>
    <w:p w14:paraId="1411CB83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612F99FA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5191F0B" w14:textId="77777777" w:rsidR="0036059B" w:rsidRPr="007F5D7B" w:rsidRDefault="0036059B" w:rsidP="0036059B">
            <w:r w:rsidRPr="007F5D7B">
              <w:t xml:space="preserve">Commit 10: </w:t>
            </w:r>
            <w:r w:rsidRPr="00617D33">
              <w:rPr>
                <w:b w:val="0"/>
                <w:bCs w:val="0"/>
              </w:rPr>
              <w:t>Ability to delete carnivals</w:t>
            </w:r>
          </w:p>
          <w:p w14:paraId="25705312" w14:textId="4FC89DBF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28/03/24</w:t>
            </w:r>
          </w:p>
        </w:tc>
      </w:tr>
      <w:tr w:rsidR="0036059B" w14:paraId="7B232568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3D0C506" w14:textId="77777777" w:rsidR="0036059B" w:rsidRPr="007F5D7B" w:rsidRDefault="0036059B" w:rsidP="0036059B"/>
        </w:tc>
      </w:tr>
    </w:tbl>
    <w:p w14:paraId="32DD18A7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418498CE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8FA7B83" w14:textId="77777777" w:rsidR="0036059B" w:rsidRPr="007F5D7B" w:rsidRDefault="0036059B" w:rsidP="0036059B">
            <w:r w:rsidRPr="007F5D7B">
              <w:t xml:space="preserve">Commit 11: </w:t>
            </w:r>
            <w:r w:rsidRPr="00617D33">
              <w:rPr>
                <w:b w:val="0"/>
                <w:bCs w:val="0"/>
              </w:rPr>
              <w:t>Event Creation Functionality</w:t>
            </w:r>
          </w:p>
          <w:p w14:paraId="267DC1E8" w14:textId="1C614927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2/04/24</w:t>
            </w:r>
          </w:p>
        </w:tc>
      </w:tr>
      <w:tr w:rsidR="0036059B" w14:paraId="361B72E2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549AA6A" w14:textId="77777777" w:rsidR="0036059B" w:rsidRPr="007F5D7B" w:rsidRDefault="0036059B" w:rsidP="0036059B"/>
        </w:tc>
      </w:tr>
    </w:tbl>
    <w:p w14:paraId="59D901D6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071D918B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B20D887" w14:textId="77777777" w:rsidR="0036059B" w:rsidRPr="007F5D7B" w:rsidRDefault="0036059B" w:rsidP="0036059B">
            <w:r w:rsidRPr="007F5D7B">
              <w:t xml:space="preserve">Commit 12: </w:t>
            </w:r>
            <w:r w:rsidRPr="00617D33">
              <w:rPr>
                <w:b w:val="0"/>
                <w:bCs w:val="0"/>
              </w:rPr>
              <w:t>Fixed issues where views were not refreshing</w:t>
            </w:r>
          </w:p>
          <w:p w14:paraId="268CEAEF" w14:textId="561F6F96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2/04/24</w:t>
            </w:r>
          </w:p>
        </w:tc>
      </w:tr>
      <w:tr w:rsidR="0036059B" w14:paraId="1604092B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C21C15E" w14:textId="77777777" w:rsidR="0036059B" w:rsidRPr="007F5D7B" w:rsidRDefault="0036059B" w:rsidP="0036059B"/>
        </w:tc>
      </w:tr>
    </w:tbl>
    <w:p w14:paraId="037D5907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44B1DCAA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8EF4D17" w14:textId="77777777" w:rsidR="0036059B" w:rsidRPr="00617D33" w:rsidRDefault="0036059B" w:rsidP="0036059B">
            <w:pPr>
              <w:rPr>
                <w:b w:val="0"/>
                <w:bCs w:val="0"/>
              </w:rPr>
            </w:pPr>
            <w:r w:rsidRPr="007F5D7B">
              <w:t xml:space="preserve">Commit 13: </w:t>
            </w:r>
            <w:r w:rsidRPr="00617D33">
              <w:rPr>
                <w:b w:val="0"/>
                <w:bCs w:val="0"/>
              </w:rPr>
              <w:t>Event Deletion Function</w:t>
            </w:r>
          </w:p>
          <w:p w14:paraId="2E77CAF5" w14:textId="0F6D5B74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3/04/24</w:t>
            </w:r>
          </w:p>
        </w:tc>
      </w:tr>
      <w:tr w:rsidR="0036059B" w14:paraId="351DB1CD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8B4A4A9" w14:textId="77777777" w:rsidR="0036059B" w:rsidRPr="007F5D7B" w:rsidRDefault="0036059B" w:rsidP="0036059B"/>
        </w:tc>
      </w:tr>
    </w:tbl>
    <w:p w14:paraId="01313E24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06E5ED3F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EDF1B8A" w14:textId="77777777" w:rsidR="0036059B" w:rsidRPr="007F5D7B" w:rsidRDefault="0036059B" w:rsidP="0036059B">
            <w:r w:rsidRPr="007F5D7B">
              <w:t xml:space="preserve">Commit 14: </w:t>
            </w:r>
            <w:r w:rsidRPr="00617D33">
              <w:rPr>
                <w:b w:val="0"/>
                <w:bCs w:val="0"/>
              </w:rPr>
              <w:t>Edit Event Ability</w:t>
            </w:r>
          </w:p>
          <w:p w14:paraId="13463181" w14:textId="40304417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5/04/24</w:t>
            </w:r>
          </w:p>
        </w:tc>
      </w:tr>
      <w:tr w:rsidR="0036059B" w14:paraId="772D835D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F756EEF" w14:textId="77777777" w:rsidR="0036059B" w:rsidRPr="007F5D7B" w:rsidRDefault="0036059B" w:rsidP="0036059B"/>
        </w:tc>
      </w:tr>
    </w:tbl>
    <w:p w14:paraId="0F0E3C8D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6555296D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4786022" w14:textId="77777777" w:rsidR="0036059B" w:rsidRPr="007F5D7B" w:rsidRDefault="0036059B" w:rsidP="0036059B">
            <w:r w:rsidRPr="007F5D7B">
              <w:t xml:space="preserve">Commit 15: </w:t>
            </w:r>
            <w:r w:rsidRPr="00617D33">
              <w:rPr>
                <w:b w:val="0"/>
                <w:bCs w:val="0"/>
              </w:rPr>
              <w:t>Improved appearance of '</w:t>
            </w:r>
            <w:proofErr w:type="spellStart"/>
            <w:r w:rsidRPr="00617D33">
              <w:rPr>
                <w:b w:val="0"/>
                <w:bCs w:val="0"/>
              </w:rPr>
              <w:t>EditEvent</w:t>
            </w:r>
            <w:proofErr w:type="spellEnd"/>
            <w:r w:rsidRPr="00617D33">
              <w:rPr>
                <w:b w:val="0"/>
                <w:bCs w:val="0"/>
              </w:rPr>
              <w:t>' and '</w:t>
            </w:r>
            <w:proofErr w:type="spellStart"/>
            <w:r w:rsidRPr="00617D33">
              <w:rPr>
                <w:b w:val="0"/>
                <w:bCs w:val="0"/>
              </w:rPr>
              <w:t>NewEvent</w:t>
            </w:r>
            <w:proofErr w:type="spellEnd"/>
            <w:r w:rsidRPr="00617D33">
              <w:rPr>
                <w:b w:val="0"/>
                <w:bCs w:val="0"/>
              </w:rPr>
              <w:t>'</w:t>
            </w:r>
          </w:p>
          <w:p w14:paraId="523C1096" w14:textId="790CDA81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7/04/24</w:t>
            </w:r>
          </w:p>
        </w:tc>
      </w:tr>
      <w:tr w:rsidR="0036059B" w14:paraId="30204503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02AAC48" w14:textId="77777777" w:rsidR="0036059B" w:rsidRPr="007F5D7B" w:rsidRDefault="0036059B" w:rsidP="0036059B"/>
        </w:tc>
      </w:tr>
    </w:tbl>
    <w:p w14:paraId="538D4304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6773305C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2313BD4" w14:textId="77777777" w:rsidR="0036059B" w:rsidRPr="007F5D7B" w:rsidRDefault="0036059B" w:rsidP="0036059B">
            <w:r w:rsidRPr="007F5D7B">
              <w:t xml:space="preserve">Commit 16: </w:t>
            </w:r>
            <w:r w:rsidRPr="00617D33">
              <w:rPr>
                <w:b w:val="0"/>
                <w:bCs w:val="0"/>
              </w:rPr>
              <w:t>Various Improvements</w:t>
            </w:r>
          </w:p>
          <w:p w14:paraId="61111583" w14:textId="55D0FCD8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20/04/24</w:t>
            </w:r>
          </w:p>
        </w:tc>
      </w:tr>
      <w:tr w:rsidR="0036059B" w14:paraId="18EB7ADA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32837A4" w14:textId="77777777" w:rsidR="0036059B" w:rsidRPr="007F5D7B" w:rsidRDefault="0036059B" w:rsidP="0036059B"/>
        </w:tc>
      </w:tr>
    </w:tbl>
    <w:p w14:paraId="4ED87C7C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1FF7C6F0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2AE57A" w14:textId="77777777" w:rsidR="0036059B" w:rsidRPr="00617D33" w:rsidRDefault="0036059B" w:rsidP="0036059B">
            <w:pPr>
              <w:rPr>
                <w:b w:val="0"/>
                <w:bCs w:val="0"/>
              </w:rPr>
            </w:pPr>
            <w:r w:rsidRPr="007F5D7B">
              <w:t xml:space="preserve">Commit 17: </w:t>
            </w:r>
            <w:r w:rsidRPr="00617D33">
              <w:rPr>
                <w:b w:val="0"/>
                <w:bCs w:val="0"/>
              </w:rPr>
              <w:t>Athletes Importing and List</w:t>
            </w:r>
          </w:p>
          <w:p w14:paraId="47FF15E5" w14:textId="3AB26751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21/04/24</w:t>
            </w:r>
          </w:p>
        </w:tc>
      </w:tr>
      <w:tr w:rsidR="0036059B" w14:paraId="3A9C29F2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BD161A7" w14:textId="77777777" w:rsidR="0036059B" w:rsidRPr="007F5D7B" w:rsidRDefault="0036059B" w:rsidP="0036059B"/>
        </w:tc>
      </w:tr>
    </w:tbl>
    <w:p w14:paraId="43C2728B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72110038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ED174BB" w14:textId="77777777" w:rsidR="0036059B" w:rsidRPr="007F5D7B" w:rsidRDefault="0036059B" w:rsidP="0036059B">
            <w:r w:rsidRPr="007F5D7B">
              <w:t xml:space="preserve">Commit 18: </w:t>
            </w:r>
            <w:r w:rsidRPr="00617D33">
              <w:rPr>
                <w:b w:val="0"/>
                <w:bCs w:val="0"/>
              </w:rPr>
              <w:t>Athletes use Date format</w:t>
            </w:r>
          </w:p>
          <w:p w14:paraId="2D27FC91" w14:textId="24780127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24/04/24</w:t>
            </w:r>
          </w:p>
        </w:tc>
      </w:tr>
      <w:tr w:rsidR="0036059B" w14:paraId="403B075F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DF2372A" w14:textId="77777777" w:rsidR="0036059B" w:rsidRPr="007F5D7B" w:rsidRDefault="0036059B" w:rsidP="0036059B"/>
        </w:tc>
      </w:tr>
    </w:tbl>
    <w:p w14:paraId="550C732F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6163D96D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51987BB" w14:textId="77777777" w:rsidR="0036059B" w:rsidRPr="00617D33" w:rsidRDefault="0036059B" w:rsidP="0036059B">
            <w:pPr>
              <w:rPr>
                <w:b w:val="0"/>
                <w:bCs w:val="0"/>
              </w:rPr>
            </w:pPr>
            <w:r w:rsidRPr="007F5D7B">
              <w:t xml:space="preserve">Commit 19: </w:t>
            </w:r>
            <w:r w:rsidRPr="00617D33">
              <w:rPr>
                <w:b w:val="0"/>
                <w:bCs w:val="0"/>
              </w:rPr>
              <w:t>Major Improvements and Additions</w:t>
            </w:r>
          </w:p>
          <w:p w14:paraId="5EA7AB4F" w14:textId="4F78E12E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25/04/24</w:t>
            </w:r>
          </w:p>
        </w:tc>
      </w:tr>
      <w:tr w:rsidR="0036059B" w14:paraId="7DFE6796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59E1E54" w14:textId="77777777" w:rsidR="0036059B" w:rsidRPr="007F5D7B" w:rsidRDefault="0036059B" w:rsidP="0036059B"/>
        </w:tc>
      </w:tr>
    </w:tbl>
    <w:p w14:paraId="03B94E06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59B" w14:paraId="5E6E3041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B221C1C" w14:textId="77777777" w:rsidR="0036059B" w:rsidRPr="007F5D7B" w:rsidRDefault="0036059B" w:rsidP="0036059B">
            <w:r w:rsidRPr="007F5D7B">
              <w:t xml:space="preserve">Commit 20: </w:t>
            </w:r>
            <w:r w:rsidRPr="00617D33">
              <w:rPr>
                <w:b w:val="0"/>
                <w:bCs w:val="0"/>
              </w:rPr>
              <w:t>Athlete Scoring and Ranking</w:t>
            </w:r>
          </w:p>
          <w:p w14:paraId="617B9E21" w14:textId="669D699D" w:rsidR="0036059B" w:rsidRPr="00617D33" w:rsidRDefault="0036059B" w:rsidP="0036059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28/04/24</w:t>
            </w:r>
          </w:p>
        </w:tc>
      </w:tr>
      <w:tr w:rsidR="0036059B" w14:paraId="6F187BC7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CF571B7" w14:textId="77777777" w:rsidR="0036059B" w:rsidRPr="007F5D7B" w:rsidRDefault="0036059B" w:rsidP="0036059B"/>
        </w:tc>
      </w:tr>
    </w:tbl>
    <w:p w14:paraId="6E6B2EAD" w14:textId="77777777" w:rsidR="0036059B" w:rsidRDefault="0036059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065A0ACA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8B0A086" w14:textId="77777777" w:rsidR="007F5D7B" w:rsidRPr="007F5D7B" w:rsidRDefault="007F5D7B" w:rsidP="007F5D7B">
            <w:r w:rsidRPr="007F5D7B">
              <w:lastRenderedPageBreak/>
              <w:t xml:space="preserve">Commit 21: </w:t>
            </w:r>
            <w:r w:rsidRPr="00617D33">
              <w:rPr>
                <w:b w:val="0"/>
                <w:bCs w:val="0"/>
              </w:rPr>
              <w:t>Including Project Gantt Chart</w:t>
            </w:r>
          </w:p>
          <w:p w14:paraId="249BC179" w14:textId="2B0B3363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5/05/24</w:t>
            </w:r>
          </w:p>
        </w:tc>
      </w:tr>
      <w:tr w:rsidR="007F5D7B" w14:paraId="494BF9D9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8CC8661" w14:textId="77777777" w:rsidR="007F5D7B" w:rsidRPr="007F5D7B" w:rsidRDefault="007F5D7B" w:rsidP="007F5D7B"/>
        </w:tc>
      </w:tr>
    </w:tbl>
    <w:p w14:paraId="1ABD398A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65ED8BF4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214F490" w14:textId="77777777" w:rsidR="007F5D7B" w:rsidRPr="007F5D7B" w:rsidRDefault="007F5D7B" w:rsidP="007F5D7B">
            <w:r w:rsidRPr="007F5D7B">
              <w:t xml:space="preserve">Commit 22: </w:t>
            </w:r>
            <w:r w:rsidRPr="00617D33">
              <w:rPr>
                <w:b w:val="0"/>
                <w:bCs w:val="0"/>
              </w:rPr>
              <w:t>Create README.md</w:t>
            </w:r>
          </w:p>
          <w:p w14:paraId="3F52C8C9" w14:textId="48F6EA5D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6/05/24</w:t>
            </w:r>
          </w:p>
        </w:tc>
      </w:tr>
      <w:tr w:rsidR="007F5D7B" w14:paraId="3C09B2B2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A43F48E" w14:textId="77777777" w:rsidR="007F5D7B" w:rsidRPr="007F5D7B" w:rsidRDefault="007F5D7B" w:rsidP="007F5D7B"/>
        </w:tc>
      </w:tr>
    </w:tbl>
    <w:p w14:paraId="7D2CA6EC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4A46C9D5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8BF1401" w14:textId="77777777" w:rsidR="007F5D7B" w:rsidRPr="00617D33" w:rsidRDefault="007F5D7B" w:rsidP="007F5D7B">
            <w:pPr>
              <w:rPr>
                <w:b w:val="0"/>
                <w:bCs w:val="0"/>
              </w:rPr>
            </w:pPr>
            <w:r w:rsidRPr="007F5D7B">
              <w:t xml:space="preserve">Commit 23: </w:t>
            </w:r>
            <w:r w:rsidRPr="00617D33">
              <w:rPr>
                <w:b w:val="0"/>
                <w:bCs w:val="0"/>
              </w:rPr>
              <w:t>Added Placeholder Menu Commands</w:t>
            </w:r>
          </w:p>
          <w:p w14:paraId="09E5A710" w14:textId="756F3810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7/05/24</w:t>
            </w:r>
          </w:p>
        </w:tc>
      </w:tr>
      <w:tr w:rsidR="007F5D7B" w14:paraId="1F336FC5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DC87B6A" w14:textId="77777777" w:rsidR="007F5D7B" w:rsidRPr="007F5D7B" w:rsidRDefault="007F5D7B" w:rsidP="007F5D7B"/>
        </w:tc>
      </w:tr>
    </w:tbl>
    <w:p w14:paraId="630C3EFA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742731E6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68E2818" w14:textId="77777777" w:rsidR="007F5D7B" w:rsidRPr="007F5D7B" w:rsidRDefault="007F5D7B" w:rsidP="007F5D7B">
            <w:r w:rsidRPr="007F5D7B">
              <w:t xml:space="preserve">Commit 24: </w:t>
            </w:r>
            <w:r w:rsidRPr="00617D33">
              <w:rPr>
                <w:b w:val="0"/>
                <w:bCs w:val="0"/>
              </w:rPr>
              <w:t>Merge branch 'main' of </w:t>
            </w:r>
            <w:hyperlink r:id="rId7" w:history="1">
              <w:r w:rsidRPr="00617D33">
                <w:rPr>
                  <w:rStyle w:val="Hyperlink"/>
                  <w:b w:val="0"/>
                  <w:bCs w:val="0"/>
                </w:rPr>
                <w:t>https://github.com/tomk9126/Sashimi</w:t>
              </w:r>
            </w:hyperlink>
          </w:p>
          <w:p w14:paraId="7B332534" w14:textId="06A4DE77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7/05/24</w:t>
            </w:r>
          </w:p>
        </w:tc>
      </w:tr>
      <w:tr w:rsidR="007F5D7B" w14:paraId="3E395C5B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CE4BD28" w14:textId="77777777" w:rsidR="007F5D7B" w:rsidRPr="007F5D7B" w:rsidRDefault="007F5D7B" w:rsidP="007F5D7B"/>
        </w:tc>
      </w:tr>
    </w:tbl>
    <w:p w14:paraId="20C64E7E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7F834F71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4980774" w14:textId="77777777" w:rsidR="007F5D7B" w:rsidRPr="007F5D7B" w:rsidRDefault="007F5D7B" w:rsidP="007F5D7B">
            <w:r w:rsidRPr="007F5D7B">
              <w:t xml:space="preserve">Commit 25: </w:t>
            </w:r>
            <w:r w:rsidRPr="00617D33">
              <w:rPr>
                <w:b w:val="0"/>
                <w:bCs w:val="0"/>
              </w:rPr>
              <w:t>‘</w:t>
            </w:r>
            <w:proofErr w:type="spellStart"/>
            <w:r w:rsidRPr="00617D33">
              <w:rPr>
                <w:b w:val="0"/>
                <w:bCs w:val="0"/>
              </w:rPr>
              <w:t>AthletesList</w:t>
            </w:r>
            <w:proofErr w:type="spellEnd"/>
            <w:r w:rsidRPr="00617D33">
              <w:rPr>
                <w:b w:val="0"/>
                <w:bCs w:val="0"/>
              </w:rPr>
              <w:t>’ changes and ‘</w:t>
            </w:r>
            <w:proofErr w:type="spellStart"/>
            <w:r w:rsidRPr="00617D33">
              <w:rPr>
                <w:b w:val="0"/>
                <w:bCs w:val="0"/>
              </w:rPr>
              <w:t>NewAthlete</w:t>
            </w:r>
            <w:proofErr w:type="spellEnd"/>
            <w:r w:rsidRPr="00617D33">
              <w:rPr>
                <w:b w:val="0"/>
                <w:bCs w:val="0"/>
              </w:rPr>
              <w:t>’ Ability</w:t>
            </w:r>
          </w:p>
          <w:p w14:paraId="577D5DC6" w14:textId="4762B06D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5/05/24</w:t>
            </w:r>
          </w:p>
        </w:tc>
      </w:tr>
      <w:tr w:rsidR="007F5D7B" w14:paraId="4AB5E978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2C495DD" w14:textId="77777777" w:rsidR="007F5D7B" w:rsidRPr="007F5D7B" w:rsidRDefault="007F5D7B" w:rsidP="007F5D7B"/>
        </w:tc>
      </w:tr>
    </w:tbl>
    <w:p w14:paraId="0A816475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03B1B554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D39CBC9" w14:textId="77777777" w:rsidR="007F5D7B" w:rsidRPr="007F5D7B" w:rsidRDefault="007F5D7B" w:rsidP="007F5D7B">
            <w:r w:rsidRPr="007F5D7B">
              <w:t xml:space="preserve">Commit 26: </w:t>
            </w:r>
            <w:proofErr w:type="spellStart"/>
            <w:r w:rsidRPr="00617D33">
              <w:rPr>
                <w:b w:val="0"/>
                <w:bCs w:val="0"/>
              </w:rPr>
              <w:t>EditAthlete</w:t>
            </w:r>
            <w:proofErr w:type="spellEnd"/>
            <w:r w:rsidRPr="00617D33">
              <w:rPr>
                <w:b w:val="0"/>
                <w:bCs w:val="0"/>
              </w:rPr>
              <w:t xml:space="preserve"> Functionality</w:t>
            </w:r>
          </w:p>
          <w:p w14:paraId="3A485355" w14:textId="3D4BC259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6/05/24</w:t>
            </w:r>
          </w:p>
        </w:tc>
      </w:tr>
      <w:tr w:rsidR="007F5D7B" w14:paraId="585B8F48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4AB3D4E" w14:textId="77777777" w:rsidR="007F5D7B" w:rsidRPr="007F5D7B" w:rsidRDefault="007F5D7B" w:rsidP="007F5D7B"/>
        </w:tc>
      </w:tr>
    </w:tbl>
    <w:p w14:paraId="69476C28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167F3114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4895C75" w14:textId="77777777" w:rsidR="007F5D7B" w:rsidRPr="00617D33" w:rsidRDefault="007F5D7B" w:rsidP="007F5D7B">
            <w:pPr>
              <w:rPr>
                <w:b w:val="0"/>
                <w:bCs w:val="0"/>
              </w:rPr>
            </w:pPr>
            <w:r w:rsidRPr="007F5D7B">
              <w:t xml:space="preserve">Commit 27: </w:t>
            </w:r>
            <w:proofErr w:type="spellStart"/>
            <w:r w:rsidRPr="00617D33">
              <w:rPr>
                <w:b w:val="0"/>
                <w:bCs w:val="0"/>
              </w:rPr>
              <w:t>AthletesList</w:t>
            </w:r>
            <w:proofErr w:type="spellEnd"/>
            <w:r w:rsidRPr="00617D33">
              <w:rPr>
                <w:b w:val="0"/>
                <w:bCs w:val="0"/>
              </w:rPr>
              <w:t xml:space="preserve"> search function</w:t>
            </w:r>
          </w:p>
          <w:p w14:paraId="43DD291E" w14:textId="14ACB59F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6/05/24</w:t>
            </w:r>
          </w:p>
        </w:tc>
      </w:tr>
      <w:tr w:rsidR="007F5D7B" w14:paraId="30EAA068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ABD080D" w14:textId="77777777" w:rsidR="007F5D7B" w:rsidRPr="007F5D7B" w:rsidRDefault="007F5D7B" w:rsidP="007F5D7B"/>
        </w:tc>
      </w:tr>
    </w:tbl>
    <w:p w14:paraId="2CF544D7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5CC850B3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5A13A8C" w14:textId="77777777" w:rsidR="007F5D7B" w:rsidRPr="00617D33" w:rsidRDefault="007F5D7B" w:rsidP="007F5D7B">
            <w:pPr>
              <w:rPr>
                <w:b w:val="0"/>
                <w:bCs w:val="0"/>
              </w:rPr>
            </w:pPr>
            <w:r w:rsidRPr="007F5D7B">
              <w:t xml:space="preserve">Commit 28: </w:t>
            </w:r>
            <w:r w:rsidRPr="00617D33">
              <w:rPr>
                <w:b w:val="0"/>
                <w:bCs w:val="0"/>
              </w:rPr>
              <w:t>Export Athletes as CSV</w:t>
            </w:r>
          </w:p>
          <w:p w14:paraId="12F504DD" w14:textId="154FCA4E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9/05/24</w:t>
            </w:r>
          </w:p>
        </w:tc>
      </w:tr>
      <w:tr w:rsidR="007F5D7B" w14:paraId="5486D83F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B3111DA" w14:textId="77777777" w:rsidR="007F5D7B" w:rsidRPr="007F5D7B" w:rsidRDefault="007F5D7B" w:rsidP="007F5D7B"/>
        </w:tc>
      </w:tr>
    </w:tbl>
    <w:p w14:paraId="139A5A22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7EDD54B2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A094E14" w14:textId="77777777" w:rsidR="007F5D7B" w:rsidRPr="007F5D7B" w:rsidRDefault="007F5D7B" w:rsidP="007F5D7B">
            <w:r w:rsidRPr="007F5D7B">
              <w:t xml:space="preserve">Commit 29: </w:t>
            </w:r>
            <w:proofErr w:type="spellStart"/>
            <w:r w:rsidRPr="00617D33">
              <w:rPr>
                <w:b w:val="0"/>
                <w:bCs w:val="0"/>
              </w:rPr>
              <w:t>CarnivalList</w:t>
            </w:r>
            <w:proofErr w:type="spellEnd"/>
            <w:r w:rsidRPr="00617D33">
              <w:rPr>
                <w:b w:val="0"/>
                <w:bCs w:val="0"/>
              </w:rPr>
              <w:t xml:space="preserve"> updates</w:t>
            </w:r>
          </w:p>
          <w:p w14:paraId="4E67CAD6" w14:textId="52053C84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20/05/24</w:t>
            </w:r>
          </w:p>
        </w:tc>
      </w:tr>
      <w:tr w:rsidR="007F5D7B" w14:paraId="62B1536C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70E8280" w14:textId="77777777" w:rsidR="007F5D7B" w:rsidRPr="007F5D7B" w:rsidRDefault="007F5D7B" w:rsidP="007F5D7B"/>
        </w:tc>
      </w:tr>
    </w:tbl>
    <w:p w14:paraId="10EB36BE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200D7906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4565FD5" w14:textId="77777777" w:rsidR="007F5D7B" w:rsidRPr="00617D33" w:rsidRDefault="007F5D7B" w:rsidP="007F5D7B">
            <w:pPr>
              <w:rPr>
                <w:b w:val="0"/>
                <w:bCs w:val="0"/>
              </w:rPr>
            </w:pPr>
            <w:r w:rsidRPr="007F5D7B">
              <w:t xml:space="preserve">Commit 30: </w:t>
            </w:r>
            <w:r w:rsidRPr="00617D33">
              <w:rPr>
                <w:b w:val="0"/>
                <w:bCs w:val="0"/>
              </w:rPr>
              <w:t>Improved Save/Load</w:t>
            </w:r>
          </w:p>
          <w:p w14:paraId="61E818D4" w14:textId="30A7684A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27/05/24</w:t>
            </w:r>
          </w:p>
        </w:tc>
      </w:tr>
      <w:tr w:rsidR="007F5D7B" w14:paraId="11E1E55F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10181EA" w14:textId="77777777" w:rsidR="007F5D7B" w:rsidRPr="007F5D7B" w:rsidRDefault="007F5D7B" w:rsidP="007F5D7B"/>
        </w:tc>
      </w:tr>
    </w:tbl>
    <w:p w14:paraId="3A412A10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3B3A1221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7013EDD" w14:textId="77777777" w:rsidR="007F5D7B" w:rsidRPr="00617D33" w:rsidRDefault="007F5D7B" w:rsidP="007F5D7B">
            <w:pPr>
              <w:rPr>
                <w:b w:val="0"/>
                <w:bCs w:val="0"/>
              </w:rPr>
            </w:pPr>
            <w:r w:rsidRPr="007F5D7B">
              <w:t xml:space="preserve">Commit 31: </w:t>
            </w:r>
            <w:r w:rsidRPr="00617D33">
              <w:rPr>
                <w:b w:val="0"/>
                <w:bCs w:val="0"/>
              </w:rPr>
              <w:t>Welcome screen</w:t>
            </w:r>
          </w:p>
          <w:p w14:paraId="58A7DF9B" w14:textId="05D5AE62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28/05/24</w:t>
            </w:r>
          </w:p>
        </w:tc>
      </w:tr>
      <w:tr w:rsidR="007F5D7B" w14:paraId="6C81DEB2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B977575" w14:textId="77777777" w:rsidR="007F5D7B" w:rsidRPr="007F5D7B" w:rsidRDefault="007F5D7B" w:rsidP="007F5D7B"/>
        </w:tc>
      </w:tr>
    </w:tbl>
    <w:p w14:paraId="4C5D1F07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454E0968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BD03BD5" w14:textId="77777777" w:rsidR="007F5D7B" w:rsidRPr="007F5D7B" w:rsidRDefault="007F5D7B" w:rsidP="00245172">
            <w:r w:rsidRPr="007F5D7B">
              <w:lastRenderedPageBreak/>
              <w:t xml:space="preserve">Commit 32: </w:t>
            </w:r>
            <w:r w:rsidRPr="00617D33">
              <w:rPr>
                <w:b w:val="0"/>
                <w:bCs w:val="0"/>
              </w:rPr>
              <w:t>Scoring Functionality</w:t>
            </w:r>
          </w:p>
          <w:p w14:paraId="6E942B4D" w14:textId="77777777" w:rsidR="007F5D7B" w:rsidRPr="00617D33" w:rsidRDefault="007F5D7B" w:rsidP="00245172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3/06/24</w:t>
            </w:r>
          </w:p>
        </w:tc>
      </w:tr>
      <w:tr w:rsidR="007F5D7B" w14:paraId="698F986F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DCBABED" w14:textId="77777777" w:rsidR="007F5D7B" w:rsidRPr="007F5D7B" w:rsidRDefault="007F5D7B" w:rsidP="00245172"/>
        </w:tc>
      </w:tr>
    </w:tbl>
    <w:p w14:paraId="512FA4C0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43E1894B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C8957E0" w14:textId="77777777" w:rsidR="007F5D7B" w:rsidRPr="007F5D7B" w:rsidRDefault="007F5D7B" w:rsidP="00245172">
            <w:r w:rsidRPr="007F5D7B">
              <w:t xml:space="preserve">Commit 33: </w:t>
            </w:r>
            <w:r w:rsidRPr="00617D33">
              <w:rPr>
                <w:b w:val="0"/>
                <w:bCs w:val="0"/>
              </w:rPr>
              <w:t xml:space="preserve">Fixed Xcode missing </w:t>
            </w:r>
            <w:proofErr w:type="spellStart"/>
            <w:r w:rsidRPr="00617D33">
              <w:rPr>
                <w:b w:val="0"/>
                <w:bCs w:val="0"/>
              </w:rPr>
              <w:t>plist</w:t>
            </w:r>
            <w:proofErr w:type="spellEnd"/>
            <w:r w:rsidRPr="00617D33">
              <w:rPr>
                <w:b w:val="0"/>
                <w:bCs w:val="0"/>
              </w:rPr>
              <w:t xml:space="preserve"> and entitlements files</w:t>
            </w:r>
          </w:p>
          <w:p w14:paraId="4BFCFF78" w14:textId="77777777" w:rsidR="007F5D7B" w:rsidRPr="00617D33" w:rsidRDefault="007F5D7B" w:rsidP="00245172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4/06/24</w:t>
            </w:r>
          </w:p>
        </w:tc>
      </w:tr>
      <w:tr w:rsidR="007F5D7B" w14:paraId="097A206E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E5CCEE6" w14:textId="77777777" w:rsidR="007F5D7B" w:rsidRPr="007F5D7B" w:rsidRDefault="007F5D7B" w:rsidP="00245172"/>
        </w:tc>
      </w:tr>
    </w:tbl>
    <w:p w14:paraId="21F8455A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00291E3E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1090464" w14:textId="77777777" w:rsidR="007F5D7B" w:rsidRPr="00617D33" w:rsidRDefault="007F5D7B" w:rsidP="00245172">
            <w:pPr>
              <w:rPr>
                <w:b w:val="0"/>
                <w:bCs w:val="0"/>
              </w:rPr>
            </w:pPr>
            <w:r w:rsidRPr="007F5D7B">
              <w:t xml:space="preserve">Commit 34: </w:t>
            </w:r>
            <w:r w:rsidRPr="00617D33">
              <w:rPr>
                <w:b w:val="0"/>
                <w:bCs w:val="0"/>
              </w:rPr>
              <w:t>Removed incorrect test functions</w:t>
            </w:r>
          </w:p>
          <w:p w14:paraId="01FA7362" w14:textId="77777777" w:rsidR="007F5D7B" w:rsidRPr="00617D33" w:rsidRDefault="007F5D7B" w:rsidP="00245172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6/06/24</w:t>
            </w:r>
          </w:p>
        </w:tc>
      </w:tr>
      <w:tr w:rsidR="007F5D7B" w14:paraId="13AE16DA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479E760" w14:textId="77777777" w:rsidR="007F5D7B" w:rsidRPr="007F5D7B" w:rsidRDefault="007F5D7B" w:rsidP="00245172"/>
        </w:tc>
      </w:tr>
    </w:tbl>
    <w:p w14:paraId="1CF4A920" w14:textId="77777777" w:rsidR="007F5D7B" w:rsidRDefault="007F5D7B" w:rsidP="00102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D7B" w14:paraId="6736F357" w14:textId="77777777" w:rsidTr="00617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A50447C" w14:textId="77777777" w:rsidR="007F5D7B" w:rsidRPr="00617D33" w:rsidRDefault="007F5D7B" w:rsidP="007F5D7B">
            <w:pPr>
              <w:rPr>
                <w:b w:val="0"/>
                <w:bCs w:val="0"/>
              </w:rPr>
            </w:pPr>
            <w:r w:rsidRPr="007F5D7B">
              <w:t xml:space="preserve">Commit 35: </w:t>
            </w:r>
            <w:r w:rsidRPr="00617D33">
              <w:rPr>
                <w:b w:val="0"/>
                <w:bCs w:val="0"/>
              </w:rPr>
              <w:t>Streamlined athlete data import page experience.</w:t>
            </w:r>
          </w:p>
          <w:p w14:paraId="33733EA4" w14:textId="24603EB0" w:rsidR="007F5D7B" w:rsidRPr="00617D33" w:rsidRDefault="007F5D7B" w:rsidP="007F5D7B">
            <w:pPr>
              <w:rPr>
                <w:b w:val="0"/>
                <w:bCs w:val="0"/>
              </w:rPr>
            </w:pPr>
            <w:r w:rsidRPr="00617D33">
              <w:rPr>
                <w:b w:val="0"/>
                <w:bCs w:val="0"/>
              </w:rPr>
              <w:t>Date: 12/06/24</w:t>
            </w:r>
          </w:p>
        </w:tc>
      </w:tr>
      <w:tr w:rsidR="007F5D7B" w14:paraId="54007D42" w14:textId="77777777" w:rsidTr="006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579FD8B" w14:textId="77777777" w:rsidR="007F5D7B" w:rsidRPr="007F5D7B" w:rsidRDefault="007F5D7B" w:rsidP="007F5D7B"/>
        </w:tc>
      </w:tr>
    </w:tbl>
    <w:p w14:paraId="0E6CA0EF" w14:textId="77777777" w:rsidR="007F5D7B" w:rsidRPr="00102696" w:rsidRDefault="007F5D7B" w:rsidP="00102696"/>
    <w:p w14:paraId="320415C7" w14:textId="77777777" w:rsidR="007F5D7B" w:rsidRPr="00102696" w:rsidRDefault="007F5D7B"/>
    <w:sectPr w:rsidR="007F5D7B" w:rsidRPr="00102696" w:rsidSect="00102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B0ED" w14:textId="77777777" w:rsidR="008F7C4B" w:rsidRDefault="008F7C4B" w:rsidP="007F5D7B">
      <w:pPr>
        <w:spacing w:after="0" w:line="240" w:lineRule="auto"/>
      </w:pPr>
      <w:r>
        <w:separator/>
      </w:r>
    </w:p>
  </w:endnote>
  <w:endnote w:type="continuationSeparator" w:id="0">
    <w:p w14:paraId="42769439" w14:textId="77777777" w:rsidR="008F7C4B" w:rsidRDefault="008F7C4B" w:rsidP="007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EE6C" w14:textId="77777777" w:rsidR="008F7C4B" w:rsidRDefault="008F7C4B" w:rsidP="007F5D7B">
      <w:pPr>
        <w:spacing w:after="0" w:line="240" w:lineRule="auto"/>
      </w:pPr>
      <w:r>
        <w:separator/>
      </w:r>
    </w:p>
  </w:footnote>
  <w:footnote w:type="continuationSeparator" w:id="0">
    <w:p w14:paraId="2E3D3526" w14:textId="77777777" w:rsidR="008F7C4B" w:rsidRDefault="008F7C4B" w:rsidP="007F5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96"/>
    <w:rsid w:val="00102696"/>
    <w:rsid w:val="0015119F"/>
    <w:rsid w:val="002917DA"/>
    <w:rsid w:val="0036059B"/>
    <w:rsid w:val="00617D33"/>
    <w:rsid w:val="006309EA"/>
    <w:rsid w:val="006B2913"/>
    <w:rsid w:val="007F5D7B"/>
    <w:rsid w:val="008F7C4B"/>
    <w:rsid w:val="00C76A72"/>
    <w:rsid w:val="00C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9242"/>
  <w15:chartTrackingRefBased/>
  <w15:docId w15:val="{765E73BA-3D70-1642-A755-63353C89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2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26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6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2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26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026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17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026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026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7D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605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5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5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7B"/>
  </w:style>
  <w:style w:type="paragraph" w:styleId="Footer">
    <w:name w:val="footer"/>
    <w:basedOn w:val="Normal"/>
    <w:link w:val="FooterChar"/>
    <w:uiPriority w:val="99"/>
    <w:unhideWhenUsed/>
    <w:rsid w:val="007F5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7B"/>
  </w:style>
  <w:style w:type="table" w:styleId="TableGridLight">
    <w:name w:val="Grid Table Light"/>
    <w:basedOn w:val="TableNormal"/>
    <w:uiPriority w:val="40"/>
    <w:rsid w:val="00617D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tomk9126/Sashi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CB89E-B5C7-7541-B1E5-47913036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eir</dc:creator>
  <cp:keywords/>
  <dc:description/>
  <cp:lastModifiedBy>Thomas Keir</cp:lastModifiedBy>
  <cp:revision>1</cp:revision>
  <dcterms:created xsi:type="dcterms:W3CDTF">2024-06-13T01:28:00Z</dcterms:created>
  <dcterms:modified xsi:type="dcterms:W3CDTF">2024-06-13T02:44:00Z</dcterms:modified>
</cp:coreProperties>
</file>